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Default="000A2D06" w:rsidP="00532293">
      <w:pPr>
        <w:spacing w:line="276" w:lineRule="auto"/>
        <w:jc w:val="both"/>
        <w:rPr>
          <w:rFonts w:eastAsiaTheme="minorHAnsi"/>
          <w:b/>
          <w:lang w:eastAsia="en-US"/>
        </w:rPr>
      </w:pPr>
      <w:r w:rsidRPr="000A2D06">
        <w:rPr>
          <w:rFonts w:eastAsiaTheme="minorHAnsi"/>
          <w:b/>
          <w:lang w:eastAsia="en-US"/>
        </w:rPr>
        <w:t xml:space="preserve">UPRAVNI ODJEL ZA </w:t>
      </w:r>
      <w:r w:rsidR="00532293">
        <w:rPr>
          <w:rFonts w:eastAsiaTheme="minorHAnsi"/>
          <w:b/>
          <w:lang w:eastAsia="en-US"/>
        </w:rPr>
        <w:t>POLJOPRIVREDU, RIBARSTVO,</w:t>
      </w:r>
    </w:p>
    <w:p w:rsidR="00532293" w:rsidRDefault="00532293" w:rsidP="00532293">
      <w:pPr>
        <w:spacing w:line="276" w:lineRule="auto"/>
        <w:jc w:val="both"/>
        <w:rPr>
          <w:rFonts w:eastAsiaTheme="minorHAnsi"/>
          <w:b/>
          <w:lang w:eastAsia="en-US"/>
        </w:rPr>
      </w:pPr>
      <w:r>
        <w:rPr>
          <w:rFonts w:eastAsiaTheme="minorHAnsi"/>
          <w:b/>
          <w:lang w:eastAsia="en-US"/>
        </w:rPr>
        <w:t>VODNO GOSPODARSTVO, RURALNI I OTOČNI RAZVOJ</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0C6F25" w:rsidP="00956ED8">
      <w:pPr>
        <w:pStyle w:val="NoSpacing1"/>
        <w:spacing w:line="240" w:lineRule="auto"/>
        <w:jc w:val="both"/>
        <w:rPr>
          <w:rFonts w:ascii="Times New Roman" w:hAnsi="Times New Roman"/>
          <w:b/>
          <w:sz w:val="23"/>
          <w:szCs w:val="23"/>
        </w:rPr>
      </w:pPr>
      <w:r>
        <w:rPr>
          <w:rFonts w:ascii="Times New Roman" w:hAnsi="Times New Roman"/>
          <w:b/>
          <w:sz w:val="23"/>
          <w:szCs w:val="23"/>
        </w:rPr>
        <w:t>v</w:t>
      </w:r>
      <w:r w:rsidR="00504172">
        <w:rPr>
          <w:rFonts w:ascii="Times New Roman" w:hAnsi="Times New Roman"/>
          <w:b/>
          <w:sz w:val="23"/>
          <w:szCs w:val="23"/>
        </w:rPr>
        <w:t>išeg stručnog suradnika</w:t>
      </w:r>
      <w:r w:rsidR="00506BED">
        <w:rPr>
          <w:rFonts w:ascii="Times New Roman" w:hAnsi="Times New Roman"/>
          <w:b/>
          <w:sz w:val="23"/>
          <w:szCs w:val="23"/>
        </w:rPr>
        <w:t xml:space="preserve"> za poljoprivredu i ribarstvo</w:t>
      </w:r>
    </w:p>
    <w:p w:rsidR="000A2D06" w:rsidRPr="000A2D06" w:rsidRDefault="00506BED" w:rsidP="000A2D06">
      <w:pPr>
        <w:spacing w:line="276" w:lineRule="auto"/>
        <w:jc w:val="both"/>
        <w:rPr>
          <w:rFonts w:eastAsiaTheme="minorHAnsi"/>
          <w:b/>
          <w:lang w:eastAsia="en-US"/>
        </w:rPr>
      </w:pPr>
      <w:r>
        <w:rPr>
          <w:rFonts w:eastAsiaTheme="minorHAnsi"/>
          <w:b/>
          <w:lang w:eastAsia="en-US"/>
        </w:rPr>
        <w:t>KLASA: 112-03/1</w:t>
      </w:r>
      <w:r w:rsidR="008A74C9">
        <w:rPr>
          <w:rFonts w:eastAsiaTheme="minorHAnsi"/>
          <w:b/>
          <w:lang w:eastAsia="en-US"/>
        </w:rPr>
        <w:t>9</w:t>
      </w:r>
      <w:r>
        <w:rPr>
          <w:rFonts w:eastAsiaTheme="minorHAnsi"/>
          <w:b/>
          <w:lang w:eastAsia="en-US"/>
        </w:rPr>
        <w:t>-01/</w:t>
      </w:r>
      <w:r w:rsidR="00504172">
        <w:rPr>
          <w:rFonts w:eastAsiaTheme="minorHAnsi"/>
          <w:b/>
          <w:lang w:eastAsia="en-US"/>
        </w:rPr>
        <w:t>2</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4</w:t>
      </w:r>
      <w:r w:rsidRPr="000A2D06">
        <w:rPr>
          <w:rFonts w:eastAsiaTheme="minorHAnsi"/>
          <w:b/>
          <w:lang w:eastAsia="en-US"/>
        </w:rPr>
        <w:t>-1</w:t>
      </w:r>
      <w:r w:rsidR="00506BED">
        <w:rPr>
          <w:rFonts w:eastAsiaTheme="minorHAnsi"/>
          <w:b/>
          <w:lang w:eastAsia="en-US"/>
        </w:rPr>
        <w:t>9</w:t>
      </w:r>
      <w:r w:rsidRPr="000A2D06">
        <w:rPr>
          <w:rFonts w:eastAsiaTheme="minorHAnsi"/>
          <w:b/>
          <w:lang w:eastAsia="en-US"/>
        </w:rPr>
        <w:t>-</w:t>
      </w:r>
      <w:r w:rsidR="000C6F25">
        <w:rPr>
          <w:rFonts w:eastAsiaTheme="minorHAnsi"/>
          <w:b/>
          <w:lang w:eastAsia="en-US"/>
        </w:rPr>
        <w:t>21</w:t>
      </w:r>
    </w:p>
    <w:p w:rsidR="00D3439D" w:rsidRPr="004574A3" w:rsidRDefault="00D3439D" w:rsidP="00D3439D">
      <w:pPr>
        <w:rPr>
          <w:b/>
        </w:rPr>
      </w:pPr>
    </w:p>
    <w:p w:rsidR="00D3439D" w:rsidRPr="004574A3" w:rsidRDefault="00D3439D" w:rsidP="00D3439D">
      <w:pPr>
        <w:rPr>
          <w:b/>
        </w:rPr>
      </w:pPr>
      <w:r w:rsidRPr="004574A3">
        <w:rPr>
          <w:b/>
        </w:rPr>
        <w:t xml:space="preserve">Zadar, </w:t>
      </w:r>
      <w:r w:rsidR="008A74C9">
        <w:rPr>
          <w:b/>
        </w:rPr>
        <w:t>4</w:t>
      </w:r>
      <w:r w:rsidR="0052757E">
        <w:rPr>
          <w:b/>
        </w:rPr>
        <w:t>.</w:t>
      </w:r>
      <w:r w:rsidRPr="004574A3">
        <w:rPr>
          <w:b/>
        </w:rPr>
        <w:t xml:space="preserve"> </w:t>
      </w:r>
      <w:r w:rsidR="008A74C9">
        <w:rPr>
          <w:b/>
        </w:rPr>
        <w:t>travnja</w:t>
      </w:r>
      <w:r w:rsidRPr="004574A3">
        <w:rPr>
          <w:b/>
        </w:rPr>
        <w:t xml:space="preserve"> 201</w:t>
      </w:r>
      <w:r w:rsidR="00506BED">
        <w:rPr>
          <w:b/>
        </w:rPr>
        <w:t>9</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506BED">
        <w:t>višeg stručnog suradnika za poljoprivredu i ribarstvo</w:t>
      </w:r>
      <w:r w:rsidR="00B52369">
        <w:t xml:space="preserve"> </w:t>
      </w:r>
      <w:r w:rsidR="000B6AD7">
        <w:t xml:space="preserve">( u daljnjem tekstu: Povjerenstvo) </w:t>
      </w:r>
      <w:r w:rsidR="00B94EE8">
        <w:t xml:space="preserve">u </w:t>
      </w:r>
      <w:r w:rsidR="00956ED8">
        <w:t xml:space="preserve">Upravni odjel za </w:t>
      </w:r>
      <w:r w:rsidR="00532293">
        <w:t>poljoprivredu</w:t>
      </w:r>
      <w:r w:rsidR="00077860">
        <w:t>,</w:t>
      </w:r>
      <w:r w:rsidR="00532293">
        <w:t xml:space="preserve"> ribarstvo, vodno gospodarstvo, ruralni i otočni razvoj,</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9434CF">
        <w:t>višeg stručnog suradnika</w:t>
      </w:r>
      <w:bookmarkStart w:id="0" w:name="_GoBack"/>
      <w:bookmarkEnd w:id="0"/>
      <w:r w:rsidR="00506BED">
        <w:t xml:space="preserve"> za poljoprivredu i ribarstvo</w:t>
      </w:r>
      <w:r w:rsidR="00507600" w:rsidRPr="00E85ABA">
        <w:t xml:space="preserve">, </w:t>
      </w:r>
      <w:r w:rsidR="00956ED8">
        <w:t xml:space="preserve">radno mjesto broj </w:t>
      </w:r>
      <w:r w:rsidR="00532293">
        <w:t>9</w:t>
      </w:r>
      <w:r w:rsidR="000C6F25">
        <w:t>9</w:t>
      </w:r>
      <w:r w:rsidR="005A6221">
        <w:t>.</w:t>
      </w:r>
      <w:r w:rsidR="00956ED8">
        <w:t xml:space="preserve"> iz Pravilnika o unutarnjem redu upravnih tijela Zadarske županije („Službeni glasnik Zadarske županije“ broj 1/18</w:t>
      </w:r>
      <w:r w:rsidR="008A74C9">
        <w:t>, 2/19</w:t>
      </w:r>
      <w:r w:rsidR="00956ED8">
        <w:t xml:space="preserve">) </w:t>
      </w:r>
      <w:r w:rsidR="00506BED" w:rsidRPr="00506BED">
        <w:t xml:space="preserve">radi potrebe rada na aktivnostima vezanim uz upravljanje projektom </w:t>
      </w:r>
      <w:r w:rsidR="00506BED" w:rsidRPr="00506BED">
        <w:rPr>
          <w:b/>
        </w:rPr>
        <w:t>„</w:t>
      </w:r>
      <w:r w:rsidR="008A74C9">
        <w:rPr>
          <w:b/>
        </w:rPr>
        <w:t>PRIZEFISH</w:t>
      </w:r>
      <w:r w:rsidR="00506BED" w:rsidRPr="00506BED">
        <w:rPr>
          <w:b/>
        </w:rPr>
        <w:t>“</w:t>
      </w:r>
      <w:r w:rsidR="00506BED" w:rsidRPr="00506BED">
        <w:t xml:space="preserve"> koji se financira iz fondova</w:t>
      </w:r>
      <w:r w:rsidR="008A74C9">
        <w:t>,</w:t>
      </w:r>
      <w:r w:rsidR="00506BED" w:rsidRPr="00506BED">
        <w:t xml:space="preserve"> programa  Europske unije, na određeno vrijeme za vrijeme trajanja projekta do 30. lipnja 2021. godine, uz obvezni probni rad u trajanju od 2 mjeseca</w:t>
      </w:r>
      <w:r w:rsidR="00B52369">
        <w:t xml:space="preserve">, </w:t>
      </w:r>
      <w:r w:rsidR="00B52369" w:rsidRPr="00933326">
        <w:t>objavljen</w:t>
      </w:r>
      <w:r w:rsidR="00956ED8">
        <w:t>og</w:t>
      </w:r>
      <w:r w:rsidR="00B52369" w:rsidRPr="00933326">
        <w:t xml:space="preserve"> putem Hrvatskog zavoda za zapošljavanje, Područnog ureda u Zadru, dana </w:t>
      </w:r>
      <w:r w:rsidR="00506BED">
        <w:t>1</w:t>
      </w:r>
      <w:r w:rsidR="008A74C9">
        <w:t>1</w:t>
      </w:r>
      <w:r w:rsidR="00B52369" w:rsidRPr="001D3298">
        <w:t xml:space="preserve">. </w:t>
      </w:r>
      <w:r w:rsidR="008A74C9">
        <w:t>ožujka</w:t>
      </w:r>
      <w:r w:rsidR="00B52369" w:rsidRPr="001D3298">
        <w:t xml:space="preserve"> 201</w:t>
      </w:r>
      <w:r w:rsidR="008A74C9">
        <w:t>9</w:t>
      </w:r>
      <w:r w:rsidR="00B52369" w:rsidRPr="001D3298">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6760B2" w:rsidRDefault="00801618" w:rsidP="00801618"/>
    <w:p w:rsidR="00801618" w:rsidRPr="006760B2" w:rsidRDefault="00801618" w:rsidP="00801618">
      <w:pPr>
        <w:jc w:val="center"/>
        <w:rPr>
          <w:b/>
          <w:u w:val="single"/>
        </w:rPr>
      </w:pPr>
      <w:r w:rsidRPr="006760B2">
        <w:rPr>
          <w:b/>
          <w:u w:val="single"/>
        </w:rPr>
        <w:t xml:space="preserve">dana </w:t>
      </w:r>
      <w:r w:rsidR="00506BED" w:rsidRPr="006760B2">
        <w:rPr>
          <w:b/>
          <w:u w:val="single"/>
        </w:rPr>
        <w:t>1</w:t>
      </w:r>
      <w:r w:rsidR="008A74C9">
        <w:rPr>
          <w:b/>
          <w:u w:val="single"/>
        </w:rPr>
        <w:t>2</w:t>
      </w:r>
      <w:r w:rsidRPr="006760B2">
        <w:rPr>
          <w:b/>
          <w:u w:val="single"/>
        </w:rPr>
        <w:t xml:space="preserve">. </w:t>
      </w:r>
      <w:r w:rsidR="008A74C9">
        <w:rPr>
          <w:b/>
          <w:u w:val="single"/>
        </w:rPr>
        <w:t>travnja</w:t>
      </w:r>
      <w:r w:rsidRPr="006760B2">
        <w:rPr>
          <w:b/>
          <w:u w:val="single"/>
        </w:rPr>
        <w:t xml:space="preserve"> (</w:t>
      </w:r>
      <w:r w:rsidR="008A74C9">
        <w:rPr>
          <w:b/>
          <w:u w:val="single"/>
        </w:rPr>
        <w:t>petak</w:t>
      </w:r>
      <w:r w:rsidR="00964C9D" w:rsidRPr="006760B2">
        <w:rPr>
          <w:b/>
          <w:u w:val="single"/>
        </w:rPr>
        <w:t>)</w:t>
      </w:r>
      <w:r w:rsidRPr="006760B2">
        <w:rPr>
          <w:b/>
          <w:u w:val="single"/>
        </w:rPr>
        <w:t xml:space="preserve"> 201</w:t>
      </w:r>
      <w:r w:rsidR="00506BED" w:rsidRPr="006760B2">
        <w:rPr>
          <w:b/>
          <w:u w:val="single"/>
        </w:rPr>
        <w:t>9</w:t>
      </w:r>
      <w:r w:rsidRPr="006760B2">
        <w:rPr>
          <w:b/>
          <w:u w:val="single"/>
        </w:rPr>
        <w:t xml:space="preserve">. godine u Domu Županije u prostorijama </w:t>
      </w:r>
      <w:r w:rsidR="008A74C9">
        <w:rPr>
          <w:b/>
          <w:u w:val="single"/>
        </w:rPr>
        <w:t>Male</w:t>
      </w:r>
      <w:r w:rsidRPr="006760B2">
        <w:rPr>
          <w:b/>
          <w:u w:val="single"/>
        </w:rPr>
        <w:t xml:space="preserve"> vijećnice, Božidara </w:t>
      </w:r>
      <w:proofErr w:type="spellStart"/>
      <w:r w:rsidRPr="006760B2">
        <w:rPr>
          <w:b/>
          <w:u w:val="single"/>
        </w:rPr>
        <w:t>Petranovića</w:t>
      </w:r>
      <w:proofErr w:type="spellEnd"/>
      <w:r w:rsidRPr="006760B2">
        <w:rPr>
          <w:b/>
          <w:u w:val="single"/>
        </w:rPr>
        <w:t xml:space="preserve"> 8, 23000 Zadar, s početkom u </w:t>
      </w:r>
      <w:r w:rsidR="000C6F25">
        <w:rPr>
          <w:b/>
          <w:u w:val="single"/>
        </w:rPr>
        <w:t>10</w:t>
      </w:r>
      <w:r w:rsidR="006760B2" w:rsidRPr="006760B2">
        <w:rPr>
          <w:b/>
          <w:u w:val="single"/>
        </w:rPr>
        <w:t>,3</w:t>
      </w:r>
      <w:r w:rsidR="0085311C" w:rsidRPr="006760B2">
        <w:rPr>
          <w:b/>
          <w:u w:val="single"/>
        </w:rPr>
        <w:t>0</w:t>
      </w:r>
      <w:r w:rsidRPr="006760B2">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neće bodovati. </w:t>
      </w:r>
    </w:p>
    <w:p w:rsidR="005433DE" w:rsidRPr="00841BCB" w:rsidRDefault="005433DE" w:rsidP="005433DE">
      <w:pPr>
        <w:jc w:val="both"/>
        <w:rPr>
          <w:color w:val="FF0000"/>
        </w:rPr>
      </w:pPr>
    </w:p>
    <w:p w:rsidR="00506BED" w:rsidRPr="00506BED" w:rsidRDefault="003F7DB2" w:rsidP="00506BED">
      <w:pPr>
        <w:jc w:val="both"/>
      </w:pPr>
      <w:r>
        <w:t xml:space="preserve">4. </w:t>
      </w:r>
      <w:r w:rsidR="00506BED" w:rsidRPr="00506BED">
        <w:t>Pravni izvori za pripremanje kandidata za prethodnu provjeru znanja za radno mjesto broj 9</w:t>
      </w:r>
      <w:r w:rsidR="000C6F25">
        <w:t>9</w:t>
      </w:r>
      <w:r w:rsidR="00506BED" w:rsidRPr="00506BED">
        <w:t>. iz Pravilnika</w:t>
      </w:r>
      <w:r w:rsidRPr="003F7DB2">
        <w:t xml:space="preserve"> </w:t>
      </w:r>
      <w:r>
        <w:t>o unutarnjem redu upravnih tijela Zadarske županije („Službeni glasnik Zadarske županije“ broj 1/18</w:t>
      </w:r>
      <w:r w:rsidR="008A74C9">
        <w:t>, 2/19</w:t>
      </w:r>
      <w:r>
        <w:t>)</w:t>
      </w:r>
      <w:r w:rsidR="00506BED" w:rsidRPr="00506BED">
        <w:t xml:space="preserve">, </w:t>
      </w:r>
      <w:r w:rsidR="000C6F25">
        <w:t>viši stručni suradnik</w:t>
      </w:r>
      <w:r w:rsidR="00506BED" w:rsidRPr="00506BED">
        <w:t xml:space="preserve"> za poljoprivredu i ribarstvo u Upravnom odjelu za poljoprivredu, ribarstvo, vodno gospodarstvo, ruralni i otočni razvoj su sljedeći: </w:t>
      </w:r>
    </w:p>
    <w:p w:rsidR="000C6F25" w:rsidRPr="000C6F25" w:rsidRDefault="000C6F25" w:rsidP="000C6F25">
      <w:pPr>
        <w:jc w:val="both"/>
      </w:pPr>
      <w:r w:rsidRPr="000C6F25">
        <w:rPr>
          <w:rFonts w:eastAsiaTheme="minorHAnsi"/>
        </w:rPr>
        <w:t xml:space="preserve">1. Zakon o </w:t>
      </w:r>
      <w:proofErr w:type="spellStart"/>
      <w:r w:rsidRPr="000C6F25">
        <w:rPr>
          <w:kern w:val="36"/>
        </w:rPr>
        <w:t>akvakulturi</w:t>
      </w:r>
      <w:proofErr w:type="spellEnd"/>
      <w:r w:rsidRPr="000C6F25">
        <w:rPr>
          <w:bCs/>
          <w:kern w:val="36"/>
        </w:rPr>
        <w:t xml:space="preserve"> (</w:t>
      </w:r>
      <w:r w:rsidRPr="000C6F25">
        <w:rPr>
          <w:rFonts w:eastAsiaTheme="minorHAnsi" w:cstheme="minorBidi"/>
        </w:rPr>
        <w:t>„Narodne novine“ broj 130/2017, 111/2018);</w:t>
      </w:r>
    </w:p>
    <w:p w:rsidR="000C6F25" w:rsidRPr="000C6F25" w:rsidRDefault="000C6F25" w:rsidP="000C6F25">
      <w:pPr>
        <w:jc w:val="both"/>
        <w:rPr>
          <w:rFonts w:eastAsiaTheme="minorHAnsi" w:cstheme="minorBidi"/>
        </w:rPr>
      </w:pPr>
      <w:r w:rsidRPr="000C6F25">
        <w:rPr>
          <w:rFonts w:eastAsiaTheme="minorHAnsi" w:cstheme="minorBidi"/>
        </w:rPr>
        <w:t>2. Zakon o morskom ribarstvu („Narodne novine“ broj 62/2017, 14/2019)</w:t>
      </w:r>
    </w:p>
    <w:p w:rsidR="000C6F25" w:rsidRPr="000C6F25" w:rsidRDefault="000C6F25" w:rsidP="000C6F25">
      <w:pPr>
        <w:jc w:val="both"/>
        <w:rPr>
          <w:rFonts w:eastAsiaTheme="minorHAnsi" w:cstheme="minorBidi"/>
          <w:color w:val="1F497D"/>
          <w:shd w:val="clear" w:color="auto" w:fill="FFFFFF"/>
          <w:lang w:eastAsia="en-US"/>
        </w:rPr>
      </w:pPr>
      <w:r w:rsidRPr="000C6F25">
        <w:rPr>
          <w:rFonts w:eastAsiaTheme="minorHAnsi" w:cstheme="minorBidi"/>
          <w:shd w:val="clear" w:color="auto" w:fill="FFFFFF"/>
          <w:lang w:eastAsia="en-US"/>
        </w:rPr>
        <w:t xml:space="preserve">3. 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16" w:history="1">
        <w:r w:rsidRPr="000C6F25">
          <w:rPr>
            <w:rFonts w:eastAsiaTheme="minorHAnsi" w:cstheme="minorBidi"/>
            <w:color w:val="0000FF" w:themeColor="hyperlink"/>
            <w:u w:val="single"/>
            <w:shd w:val="clear" w:color="auto" w:fill="FFFFFF"/>
            <w:lang w:eastAsia="en-US"/>
          </w:rPr>
          <w:t>https://eur-lex.europa.eu/legal-content/HR/TXT/?uri=CELEX%3A32014R0508</w:t>
        </w:r>
      </w:hyperlink>
      <w:r w:rsidRPr="000C6F25">
        <w:rPr>
          <w:rFonts w:eastAsiaTheme="minorHAnsi" w:cstheme="minorBidi"/>
          <w:color w:val="1F497D"/>
          <w:shd w:val="clear" w:color="auto" w:fill="FFFFFF"/>
          <w:lang w:eastAsia="en-US"/>
        </w:rPr>
        <w:t xml:space="preserve"> .</w:t>
      </w:r>
    </w:p>
    <w:p w:rsidR="000C6F25" w:rsidRPr="000C6F25" w:rsidRDefault="000C6F25" w:rsidP="000C6F25">
      <w:pPr>
        <w:jc w:val="both"/>
        <w:rPr>
          <w:rFonts w:eastAsiaTheme="minorHAnsi"/>
          <w:lang w:eastAsia="en-US"/>
        </w:rPr>
      </w:pPr>
      <w:r w:rsidRPr="000C6F25">
        <w:rPr>
          <w:rFonts w:eastAsiaTheme="minorHAnsi"/>
          <w:lang w:eastAsia="en-US"/>
        </w:rPr>
        <w:t xml:space="preserve">4. Statut Zadarske županije („Službeni glasnik Zadarske županije“ 15/2009, 7/2010,       11/2010, 4/2012, 2/2013, 14/2013, 3/2018).    </w:t>
      </w:r>
    </w:p>
    <w:p w:rsidR="000C6F25" w:rsidRPr="000C6F25" w:rsidRDefault="000C6F25" w:rsidP="000C6F25">
      <w:pPr>
        <w:jc w:val="both"/>
      </w:pPr>
    </w:p>
    <w:p w:rsidR="000C6F25" w:rsidRPr="000C6F25" w:rsidRDefault="000C6F25" w:rsidP="000C6F25">
      <w:pPr>
        <w:rPr>
          <w:rFonts w:eastAsiaTheme="minorHAnsi" w:cstheme="minorBidi"/>
          <w:color w:val="1F497D"/>
          <w:shd w:val="clear" w:color="auto" w:fill="FFFFFF"/>
          <w:lang w:eastAsia="en-US"/>
        </w:rPr>
      </w:pPr>
      <w:r w:rsidRPr="000C6F25">
        <w:t xml:space="preserve">Izvori za pripremu kandidata objavljeni u «Narodnim novinama» dostupni su na mrežnoj stranici </w:t>
      </w:r>
      <w:hyperlink r:id="rId17" w:history="1">
        <w:r w:rsidRPr="000C6F25">
          <w:rPr>
            <w:rFonts w:eastAsiaTheme="minorHAnsi"/>
            <w:color w:val="0000FF" w:themeColor="hyperlink"/>
            <w:u w:val="single"/>
            <w:lang w:eastAsia="en-US"/>
          </w:rPr>
          <w:t>https://narodne-novine.nn.hr/</w:t>
        </w:r>
      </w:hyperlink>
      <w:r w:rsidRPr="000C6F25">
        <w:rPr>
          <w:rFonts w:eastAsiaTheme="minorHAnsi"/>
          <w:lang w:eastAsia="en-US"/>
        </w:rPr>
        <w:t xml:space="preserve">, izvor pod brojem 3. dostupan je na </w:t>
      </w:r>
      <w:r w:rsidRPr="000C6F25">
        <w:rPr>
          <w:rFonts w:eastAsiaTheme="minorHAnsi" w:cstheme="minorBidi"/>
          <w:color w:val="1F497D"/>
          <w:shd w:val="clear" w:color="auto" w:fill="FFFFFF"/>
          <w:lang w:eastAsia="en-US"/>
        </w:rPr>
        <w:t> </w:t>
      </w:r>
      <w:hyperlink r:id="rId18" w:history="1">
        <w:r w:rsidRPr="000C6F25">
          <w:rPr>
            <w:rFonts w:eastAsiaTheme="minorHAnsi" w:cstheme="minorBidi"/>
            <w:color w:val="0000FF" w:themeColor="hyperlink"/>
            <w:u w:val="single"/>
            <w:shd w:val="clear" w:color="auto" w:fill="FFFFFF"/>
            <w:lang w:eastAsia="en-US"/>
          </w:rPr>
          <w:t>https://eur-lex.europa.eu/legal-content/HR/TXT/?uri=CELEX%3A32014R0508</w:t>
        </w:r>
      </w:hyperlink>
      <w:r w:rsidRPr="000C6F25">
        <w:rPr>
          <w:rFonts w:eastAsiaTheme="minorHAnsi" w:cstheme="minorBidi"/>
          <w:color w:val="1F497D"/>
          <w:shd w:val="clear" w:color="auto" w:fill="FFFFFF"/>
          <w:lang w:eastAsia="en-US"/>
        </w:rPr>
        <w:t xml:space="preserve"> , </w:t>
      </w:r>
    </w:p>
    <w:p w:rsidR="000C6F25" w:rsidRPr="000C6F25" w:rsidRDefault="000C6F25" w:rsidP="000C6F25">
      <w:r w:rsidRPr="000C6F25">
        <w:t xml:space="preserve">izvor objavljen u „Službenom glasniku Zadarske županije“ dostupan je na linku </w:t>
      </w:r>
      <w:hyperlink r:id="rId19" w:history="1">
        <w:r w:rsidRPr="000C6F25">
          <w:rPr>
            <w:rFonts w:eastAsiaTheme="minorHAnsi"/>
            <w:color w:val="0000FF" w:themeColor="hyperlink"/>
            <w:u w:val="single"/>
            <w:lang w:eastAsia="en-US"/>
          </w:rPr>
          <w:t>https://glasnik.zadarska-zupanija.hr/</w:t>
        </w:r>
      </w:hyperlink>
      <w:r w:rsidRPr="000C6F25">
        <w:t xml:space="preserve"> .</w:t>
      </w:r>
    </w:p>
    <w:p w:rsidR="00B93FD5" w:rsidRDefault="00B93FD5"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r w:rsidRPr="00956ED8">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32293">
        <w:t>poljoprivredu, ribarstvo, vodno gospodarstvo, ruralni i otočni razvoj</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532293">
        <w:t>P</w:t>
      </w:r>
      <w:r w:rsidR="000B6AD7">
        <w:t xml:space="preserve">ročelnik Upravnog odjela za </w:t>
      </w:r>
      <w:r w:rsidR="00532293">
        <w:t>poljoprivredu, ribarstvo, vodno gospodarstvo, ruralni i otočni razvoj</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A622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20"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3C33F2">
        <w:t>4</w:t>
      </w:r>
      <w:r w:rsidR="00637CDB" w:rsidRPr="00A43B9A">
        <w:rPr>
          <w:b/>
        </w:rPr>
        <w:t>.</w:t>
      </w:r>
      <w:r w:rsidRPr="00A43B9A">
        <w:rPr>
          <w:b/>
        </w:rPr>
        <w:t xml:space="preserve"> </w:t>
      </w:r>
      <w:r w:rsidR="003C33F2" w:rsidRPr="003C33F2">
        <w:t>travnja</w:t>
      </w:r>
      <w:r w:rsidR="005A6221" w:rsidRPr="005A6221">
        <w:t xml:space="preserve"> </w:t>
      </w:r>
      <w:r w:rsidRPr="005A6221">
        <w:t>201</w:t>
      </w:r>
      <w:r w:rsidR="005A6221" w:rsidRPr="005A6221">
        <w:t>9</w:t>
      </w:r>
      <w:r w:rsidRPr="005A622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r w:rsidR="00B93FD5">
        <w:rPr>
          <w:rFonts w:ascii="Times New Roman" w:hAnsi="Times New Roman" w:cs="Times New Roman"/>
          <w:b/>
          <w:sz w:val="24"/>
          <w:szCs w:val="24"/>
        </w:rPr>
        <w:t>ZA PRIJAM</w:t>
      </w:r>
    </w:p>
    <w:p w:rsidR="00B93FD5" w:rsidRPr="000B6AD7" w:rsidRDefault="000C6F25" w:rsidP="00B93FD5">
      <w:pPr>
        <w:pStyle w:val="NoSpacing1"/>
        <w:spacing w:line="240" w:lineRule="auto"/>
        <w:ind w:left="2832"/>
        <w:jc w:val="both"/>
        <w:rPr>
          <w:rFonts w:ascii="Times New Roman" w:hAnsi="Times New Roman" w:cs="Times New Roman"/>
          <w:sz w:val="24"/>
          <w:szCs w:val="24"/>
        </w:rPr>
      </w:pPr>
      <w:r>
        <w:rPr>
          <w:rFonts w:ascii="Times New Roman" w:hAnsi="Times New Roman" w:cs="Times New Roman"/>
          <w:b/>
          <w:sz w:val="24"/>
          <w:szCs w:val="24"/>
        </w:rPr>
        <w:t>VIŠEG STRUČNOG SURADNIKA</w:t>
      </w:r>
      <w:r w:rsidR="00B93FD5">
        <w:rPr>
          <w:rFonts w:ascii="Times New Roman" w:hAnsi="Times New Roman" w:cs="Times New Roman"/>
          <w:b/>
          <w:sz w:val="24"/>
          <w:szCs w:val="24"/>
        </w:rPr>
        <w:t xml:space="preserve"> </w:t>
      </w:r>
      <w:r w:rsidR="008D2FB4">
        <w:rPr>
          <w:rFonts w:ascii="Times New Roman" w:hAnsi="Times New Roman" w:cs="Times New Roman"/>
          <w:b/>
          <w:sz w:val="24"/>
          <w:szCs w:val="24"/>
        </w:rPr>
        <w:t>ZA POLJOPRIVREDU</w:t>
      </w:r>
      <w:r w:rsidR="00B93FD5" w:rsidRPr="00B93FD5">
        <w:rPr>
          <w:rFonts w:ascii="Times New Roman" w:hAnsi="Times New Roman" w:cs="Times New Roman"/>
          <w:b/>
          <w:sz w:val="24"/>
          <w:szCs w:val="24"/>
        </w:rPr>
        <w:t xml:space="preserve"> </w:t>
      </w:r>
      <w:r w:rsidR="00B93FD5">
        <w:rPr>
          <w:rFonts w:ascii="Times New Roman" w:hAnsi="Times New Roman" w:cs="Times New Roman"/>
          <w:b/>
          <w:sz w:val="24"/>
          <w:szCs w:val="24"/>
        </w:rPr>
        <w:t>I RIBARSTVO</w:t>
      </w:r>
      <w:r w:rsidR="00B93FD5" w:rsidRPr="000B6AD7">
        <w:rPr>
          <w:rFonts w:ascii="Times New Roman" w:hAnsi="Times New Roman" w:cs="Times New Roman"/>
          <w:b/>
          <w:sz w:val="24"/>
          <w:szCs w:val="24"/>
        </w:rPr>
        <w:t xml:space="preserve">      </w:t>
      </w:r>
      <w:r w:rsidR="00B93FD5" w:rsidRPr="000B6AD7">
        <w:rPr>
          <w:rFonts w:ascii="Times New Roman" w:hAnsi="Times New Roman" w:cs="Times New Roman"/>
          <w:sz w:val="24"/>
          <w:szCs w:val="24"/>
        </w:rPr>
        <w:t xml:space="preserve">   </w:t>
      </w:r>
    </w:p>
    <w:p w:rsidR="00B93FD5" w:rsidRDefault="00B93FD5" w:rsidP="008D2FB4">
      <w:pPr>
        <w:pStyle w:val="NoSpacing1"/>
        <w:spacing w:line="240" w:lineRule="auto"/>
        <w:ind w:left="2832"/>
        <w:jc w:val="both"/>
        <w:rPr>
          <w:rFonts w:ascii="Times New Roman" w:hAnsi="Times New Roman" w:cs="Times New Roman"/>
          <w:b/>
          <w:sz w:val="24"/>
          <w:szCs w:val="24"/>
        </w:rPr>
      </w:pPr>
    </w:p>
    <w:p w:rsidR="00B93FD5" w:rsidRPr="000B6AD7" w:rsidRDefault="00B93FD5">
      <w:pPr>
        <w:pStyle w:val="NoSpacing1"/>
        <w:spacing w:line="240" w:lineRule="auto"/>
        <w:ind w:left="2832"/>
        <w:jc w:val="both"/>
        <w:rPr>
          <w:rFonts w:ascii="Times New Roman" w:hAnsi="Times New Roman" w:cs="Times New Roman"/>
          <w:sz w:val="24"/>
          <w:szCs w:val="24"/>
        </w:rPr>
      </w:pPr>
    </w:p>
    <w:sectPr w:rsidR="00B93FD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CA" w:rsidRDefault="00033ECA" w:rsidP="009101C7">
      <w:r>
        <w:separator/>
      </w:r>
    </w:p>
  </w:endnote>
  <w:endnote w:type="continuationSeparator" w:id="0">
    <w:p w:rsidR="00033ECA" w:rsidRDefault="00033EC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9434CF">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CA" w:rsidRDefault="00033ECA" w:rsidP="009101C7">
      <w:r>
        <w:separator/>
      </w:r>
    </w:p>
  </w:footnote>
  <w:footnote w:type="continuationSeparator" w:id="0">
    <w:p w:rsidR="00033ECA" w:rsidRDefault="00033ECA"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2799"/>
    <w:rsid w:val="000339D9"/>
    <w:rsid w:val="00033ECA"/>
    <w:rsid w:val="000364F7"/>
    <w:rsid w:val="000513C4"/>
    <w:rsid w:val="00077860"/>
    <w:rsid w:val="00084F75"/>
    <w:rsid w:val="00085650"/>
    <w:rsid w:val="00092F4A"/>
    <w:rsid w:val="00095546"/>
    <w:rsid w:val="00097858"/>
    <w:rsid w:val="000A1D5C"/>
    <w:rsid w:val="000A2D06"/>
    <w:rsid w:val="000A3859"/>
    <w:rsid w:val="000A408A"/>
    <w:rsid w:val="000B060C"/>
    <w:rsid w:val="000B25C0"/>
    <w:rsid w:val="000B48DA"/>
    <w:rsid w:val="000B6AD7"/>
    <w:rsid w:val="000C5F6E"/>
    <w:rsid w:val="000C6F25"/>
    <w:rsid w:val="000D0D37"/>
    <w:rsid w:val="000D77AB"/>
    <w:rsid w:val="000E03D9"/>
    <w:rsid w:val="000E5F7B"/>
    <w:rsid w:val="000F0323"/>
    <w:rsid w:val="000F6174"/>
    <w:rsid w:val="001154C4"/>
    <w:rsid w:val="00115DCD"/>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C33F2"/>
    <w:rsid w:val="003F6947"/>
    <w:rsid w:val="003F7DB2"/>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4172"/>
    <w:rsid w:val="005064A9"/>
    <w:rsid w:val="00506BED"/>
    <w:rsid w:val="00507600"/>
    <w:rsid w:val="00520211"/>
    <w:rsid w:val="0052314A"/>
    <w:rsid w:val="0052757E"/>
    <w:rsid w:val="00532293"/>
    <w:rsid w:val="00536525"/>
    <w:rsid w:val="005433DE"/>
    <w:rsid w:val="00551C81"/>
    <w:rsid w:val="0055682D"/>
    <w:rsid w:val="005603FA"/>
    <w:rsid w:val="00562F5D"/>
    <w:rsid w:val="00564752"/>
    <w:rsid w:val="005848ED"/>
    <w:rsid w:val="00586653"/>
    <w:rsid w:val="00590629"/>
    <w:rsid w:val="00594EC6"/>
    <w:rsid w:val="005A6221"/>
    <w:rsid w:val="005D119C"/>
    <w:rsid w:val="005D3052"/>
    <w:rsid w:val="005E5409"/>
    <w:rsid w:val="00601198"/>
    <w:rsid w:val="00637CDB"/>
    <w:rsid w:val="00662471"/>
    <w:rsid w:val="00670976"/>
    <w:rsid w:val="006760B2"/>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1B86"/>
    <w:rsid w:val="007E4A37"/>
    <w:rsid w:val="007E5FC7"/>
    <w:rsid w:val="007E7858"/>
    <w:rsid w:val="007F72DA"/>
    <w:rsid w:val="00801618"/>
    <w:rsid w:val="00807188"/>
    <w:rsid w:val="00813FDA"/>
    <w:rsid w:val="00841BCB"/>
    <w:rsid w:val="00842DA1"/>
    <w:rsid w:val="0085311C"/>
    <w:rsid w:val="0086081A"/>
    <w:rsid w:val="00862690"/>
    <w:rsid w:val="00866587"/>
    <w:rsid w:val="00871F62"/>
    <w:rsid w:val="00872571"/>
    <w:rsid w:val="00881BDD"/>
    <w:rsid w:val="00897667"/>
    <w:rsid w:val="008A6919"/>
    <w:rsid w:val="008A74C9"/>
    <w:rsid w:val="008B11BB"/>
    <w:rsid w:val="008C79D9"/>
    <w:rsid w:val="008D2FB4"/>
    <w:rsid w:val="008E0260"/>
    <w:rsid w:val="008F1746"/>
    <w:rsid w:val="009040BD"/>
    <w:rsid w:val="009101C7"/>
    <w:rsid w:val="009127FB"/>
    <w:rsid w:val="009347DC"/>
    <w:rsid w:val="0093788C"/>
    <w:rsid w:val="009434CF"/>
    <w:rsid w:val="00956ED8"/>
    <w:rsid w:val="009632EB"/>
    <w:rsid w:val="009640B4"/>
    <w:rsid w:val="009643AA"/>
    <w:rsid w:val="00964C9D"/>
    <w:rsid w:val="00967293"/>
    <w:rsid w:val="009676EB"/>
    <w:rsid w:val="00976708"/>
    <w:rsid w:val="00990A6F"/>
    <w:rsid w:val="00991D5C"/>
    <w:rsid w:val="009A1FF8"/>
    <w:rsid w:val="00A12186"/>
    <w:rsid w:val="00A21AC5"/>
    <w:rsid w:val="00A24091"/>
    <w:rsid w:val="00A30C54"/>
    <w:rsid w:val="00A33ABE"/>
    <w:rsid w:val="00A36BCF"/>
    <w:rsid w:val="00A404F1"/>
    <w:rsid w:val="00A43B9A"/>
    <w:rsid w:val="00A6778C"/>
    <w:rsid w:val="00A727E8"/>
    <w:rsid w:val="00A75793"/>
    <w:rsid w:val="00A833CB"/>
    <w:rsid w:val="00A977C4"/>
    <w:rsid w:val="00AA3B29"/>
    <w:rsid w:val="00AD7D50"/>
    <w:rsid w:val="00AF46FD"/>
    <w:rsid w:val="00AF5C29"/>
    <w:rsid w:val="00B0173A"/>
    <w:rsid w:val="00B077FC"/>
    <w:rsid w:val="00B21A87"/>
    <w:rsid w:val="00B32690"/>
    <w:rsid w:val="00B52369"/>
    <w:rsid w:val="00B61FAB"/>
    <w:rsid w:val="00B77D1E"/>
    <w:rsid w:val="00B93FD5"/>
    <w:rsid w:val="00B94EE8"/>
    <w:rsid w:val="00BA2061"/>
    <w:rsid w:val="00BB27F1"/>
    <w:rsid w:val="00BB433F"/>
    <w:rsid w:val="00BC67B5"/>
    <w:rsid w:val="00BD0B8D"/>
    <w:rsid w:val="00BD6772"/>
    <w:rsid w:val="00BD74D2"/>
    <w:rsid w:val="00BE1105"/>
    <w:rsid w:val="00C012FF"/>
    <w:rsid w:val="00C14B30"/>
    <w:rsid w:val="00C14EEC"/>
    <w:rsid w:val="00C15D9D"/>
    <w:rsid w:val="00C20118"/>
    <w:rsid w:val="00C32134"/>
    <w:rsid w:val="00C75B1E"/>
    <w:rsid w:val="00C773EE"/>
    <w:rsid w:val="00C86836"/>
    <w:rsid w:val="00C87E21"/>
    <w:rsid w:val="00C905EB"/>
    <w:rsid w:val="00CA30D1"/>
    <w:rsid w:val="00CA38D9"/>
    <w:rsid w:val="00CC0D0B"/>
    <w:rsid w:val="00CD3A0B"/>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63E08"/>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HR/TXT/?uri=CELEX%3A32014R05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rodne-novine.nn.hr/" TargetMode="External"/><Relationship Id="rId2" Type="http://schemas.openxmlformats.org/officeDocument/2006/relationships/numbering" Target="numbering.xml"/><Relationship Id="rId16" Type="http://schemas.openxmlformats.org/officeDocument/2006/relationships/hyperlink" Target="https://eur-lex.europa.eu/legal-content/HR/TXT/?uri=CELEX%3A32014R0508" TargetMode="External"/><Relationship Id="rId20" Type="http://schemas.openxmlformats.org/officeDocument/2006/relationships/hyperlink" Target="http://www.zadarska-zupani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534A-2250-4AFE-B48C-CA2D963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Pages>
  <Words>1127</Words>
  <Characters>642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9</cp:revision>
  <cp:lastPrinted>2019-04-04T09:02:00Z</cp:lastPrinted>
  <dcterms:created xsi:type="dcterms:W3CDTF">2014-11-05T10:27:00Z</dcterms:created>
  <dcterms:modified xsi:type="dcterms:W3CDTF">2019-04-04T09:05:00Z</dcterms:modified>
</cp:coreProperties>
</file>